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心短篇精选集  榴辉</w:t>
      </w:r>
    </w:p>
    <w:p>
      <w:r>
        <w:t>作者：客心编绘</w:t>
      </w:r>
    </w:p>
    <w:p>
      <w:r>
        <w:t>出版社：哈尔滨:黑龙江美术出版社,2013.03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客心短篇精选集  榴辉 评论地址：https://www.jiaokey.com/book/detail/1321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